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7D6A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519C45B7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32B6135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23D2563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ED03FF9" w14:textId="77777777"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B365A0">
        <w:rPr>
          <w:rFonts w:ascii="Times New Roman" w:hAnsi="Times New Roman" w:cs="Times New Roman"/>
          <w:bCs/>
          <w:sz w:val="28"/>
          <w:szCs w:val="28"/>
        </w:rPr>
        <w:t>20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D757CD">
        <w:rPr>
          <w:rFonts w:ascii="Times New Roman" w:hAnsi="Times New Roman" w:cs="Times New Roman"/>
          <w:bCs/>
          <w:sz w:val="28"/>
          <w:szCs w:val="28"/>
        </w:rPr>
        <w:t>6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365A0">
        <w:rPr>
          <w:rFonts w:ascii="Times New Roman" w:hAnsi="Times New Roman" w:cs="Times New Roman"/>
          <w:bCs/>
          <w:sz w:val="28"/>
          <w:szCs w:val="28"/>
        </w:rPr>
        <w:t>24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E770CF">
        <w:rPr>
          <w:rFonts w:ascii="Times New Roman" w:hAnsi="Times New Roman" w:cs="Times New Roman"/>
          <w:bCs/>
          <w:sz w:val="28"/>
          <w:szCs w:val="28"/>
        </w:rPr>
        <w:t>6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14:paraId="76331AB5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21947722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57AB240C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5B92D240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98BEB0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7B5DEC2E" w14:textId="77777777" w:rsidTr="00320E65">
        <w:tc>
          <w:tcPr>
            <w:tcW w:w="709" w:type="dxa"/>
          </w:tcPr>
          <w:p w14:paraId="40D82CD2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403C47AF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6396E4C8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2ED3AF30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09F498CF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079704E9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47A40B9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2F278CB7" w14:textId="77777777" w:rsidTr="00320E65">
        <w:tc>
          <w:tcPr>
            <w:tcW w:w="10774" w:type="dxa"/>
            <w:gridSpan w:val="5"/>
          </w:tcPr>
          <w:p w14:paraId="5D3AADB9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14:paraId="2B33452D" w14:textId="77777777" w:rsidTr="00320E65">
        <w:tc>
          <w:tcPr>
            <w:tcW w:w="709" w:type="dxa"/>
          </w:tcPr>
          <w:p w14:paraId="1B4E21A6" w14:textId="77777777"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F6D96A1" w14:textId="77777777"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14:paraId="4A38503E" w14:textId="77777777" w:rsidR="000B7A83" w:rsidRDefault="000B7A83" w:rsidP="000B7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14:paraId="6D6B2560" w14:textId="77777777" w:rsidR="00744C7C" w:rsidRPr="00B365A0" w:rsidRDefault="000B7A83" w:rsidP="000B7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щение в пожилом возрасте»</w:t>
            </w:r>
            <w:r w:rsidR="00B365A0" w:rsidRP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уск</w:t>
            </w:r>
          </w:p>
        </w:tc>
        <w:tc>
          <w:tcPr>
            <w:tcW w:w="1985" w:type="dxa"/>
          </w:tcPr>
          <w:p w14:paraId="4285BF53" w14:textId="77777777" w:rsidR="00D321F0" w:rsidRDefault="00B365A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770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14:paraId="200998EA" w14:textId="77777777" w:rsidR="000B7A83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2B3C009B" w14:textId="77777777" w:rsidR="00E770CF" w:rsidRDefault="00E770CF" w:rsidP="000B7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A8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  <w:p w14:paraId="37F00B9B" w14:textId="77777777" w:rsidR="003C62B5" w:rsidRPr="007944AE" w:rsidRDefault="00874360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14:paraId="0EFA1639" w14:textId="582FC618"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E85B99" w14:textId="170C1FAE" w:rsidR="00C27A11" w:rsidRPr="00C27A11" w:rsidRDefault="00C27A11" w:rsidP="00393E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C27A11" w:rsidRPr="00C27A11" w:rsidSect="00393EE8">
      <w:pgSz w:w="11906" w:h="16838"/>
      <w:pgMar w:top="1418" w:right="159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FBB8" w14:textId="77777777"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14:paraId="771247CF" w14:textId="77777777"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064F" w14:textId="77777777"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14:paraId="4F3329E3" w14:textId="77777777"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3EE8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0791B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0377E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B3F5-E665-4E48-9CAD-ED8A8BD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7:28:00Z</dcterms:created>
  <dcterms:modified xsi:type="dcterms:W3CDTF">2022-06-16T08:28:00Z</dcterms:modified>
</cp:coreProperties>
</file>